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3145" w14:textId="00AB662A" w:rsidR="00EE3BD7" w:rsidRDefault="00EE3BD7" w:rsidP="00EE3BD7">
      <w:pPr>
        <w:jc w:val="center"/>
        <w:rPr>
          <w:b/>
          <w:noProof/>
          <w:sz w:val="40"/>
          <w:szCs w:val="40"/>
        </w:rPr>
      </w:pPr>
      <w:r w:rsidRPr="00EE3BD7">
        <w:rPr>
          <w:b/>
          <w:noProof/>
          <w:sz w:val="40"/>
          <w:szCs w:val="40"/>
        </w:rPr>
        <w:t>Private Chauffeur</w:t>
      </w:r>
      <w:r w:rsidR="00DA5A6F">
        <w:rPr>
          <w:b/>
          <w:noProof/>
          <w:sz w:val="40"/>
          <w:szCs w:val="40"/>
        </w:rPr>
        <w:t>ed</w:t>
      </w:r>
      <w:r w:rsidRPr="00EE3BD7">
        <w:rPr>
          <w:b/>
          <w:noProof/>
          <w:sz w:val="40"/>
          <w:szCs w:val="40"/>
        </w:rPr>
        <w:t xml:space="preserve"> </w:t>
      </w:r>
      <w:r w:rsidR="00BA612D">
        <w:rPr>
          <w:b/>
          <w:noProof/>
          <w:sz w:val="40"/>
          <w:szCs w:val="40"/>
        </w:rPr>
        <w:t xml:space="preserve">Tours </w:t>
      </w:r>
    </w:p>
    <w:p w14:paraId="11A59E9B" w14:textId="2B4042BF" w:rsidR="00663536" w:rsidRDefault="00860FD4" w:rsidP="00BA612D">
      <w:pPr>
        <w:spacing w:after="0"/>
        <w:jc w:val="center"/>
      </w:pPr>
      <w:r>
        <w:t>2</w:t>
      </w:r>
      <w:r w:rsidR="00781F49">
        <w:t xml:space="preserve"> </w:t>
      </w:r>
      <w:r w:rsidR="00663536">
        <w:t xml:space="preserve">Day </w:t>
      </w:r>
      <w:r w:rsidR="003B0DB3">
        <w:t xml:space="preserve">Personal </w:t>
      </w:r>
      <w:r w:rsidR="00663536" w:rsidRPr="005B0941">
        <w:rPr>
          <w:b/>
          <w:bCs/>
        </w:rPr>
        <w:t xml:space="preserve">Scenic </w:t>
      </w:r>
      <w:r w:rsidR="00663536">
        <w:t xml:space="preserve">South Island </w:t>
      </w:r>
      <w:r w:rsidR="003B0DB3">
        <w:t>location</w:t>
      </w:r>
    </w:p>
    <w:p w14:paraId="3EB29876" w14:textId="68D829C1" w:rsidR="00EE3BD7" w:rsidRDefault="00EE3BD7" w:rsidP="00BA612D">
      <w:pPr>
        <w:spacing w:after="0"/>
        <w:jc w:val="center"/>
        <w:rPr>
          <w:b/>
          <w:noProof/>
          <w:sz w:val="32"/>
          <w:szCs w:val="32"/>
        </w:rPr>
      </w:pPr>
      <w:r w:rsidRPr="00BF04B7">
        <w:rPr>
          <w:b/>
          <w:noProof/>
          <w:sz w:val="24"/>
          <w:szCs w:val="24"/>
        </w:rPr>
        <w:t xml:space="preserve">Christchurch &gt; </w:t>
      </w:r>
      <w:r w:rsidR="00E777F4">
        <w:rPr>
          <w:b/>
          <w:noProof/>
          <w:sz w:val="24"/>
          <w:szCs w:val="24"/>
        </w:rPr>
        <w:t>Hokitika Town ship</w:t>
      </w:r>
      <w:r w:rsidR="006F036C">
        <w:rPr>
          <w:b/>
          <w:noProof/>
          <w:sz w:val="24"/>
          <w:szCs w:val="24"/>
        </w:rPr>
        <w:t xml:space="preserve"> &gt; </w:t>
      </w:r>
      <w:r w:rsidRPr="00BF04B7">
        <w:rPr>
          <w:b/>
          <w:noProof/>
          <w:sz w:val="24"/>
          <w:szCs w:val="24"/>
        </w:rPr>
        <w:t xml:space="preserve">Franz Josef </w:t>
      </w:r>
      <w:r w:rsidR="00E777F4">
        <w:rPr>
          <w:b/>
          <w:noProof/>
          <w:sz w:val="24"/>
          <w:szCs w:val="24"/>
        </w:rPr>
        <w:t>(Stay the night)</w:t>
      </w:r>
      <w:r w:rsidR="00860FD4">
        <w:rPr>
          <w:b/>
          <w:noProof/>
          <w:sz w:val="24"/>
          <w:szCs w:val="24"/>
        </w:rPr>
        <w:t xml:space="preserve"> &gt; Queenstown</w:t>
      </w:r>
      <w:r w:rsidRPr="00EE3BD7">
        <w:rPr>
          <w:b/>
          <w:noProof/>
          <w:sz w:val="32"/>
          <w:szCs w:val="32"/>
        </w:rPr>
        <w:t xml:space="preserve"> </w:t>
      </w:r>
    </w:p>
    <w:p w14:paraId="21C8687A" w14:textId="49B408C4" w:rsidR="003B0DB3" w:rsidRDefault="003B0DB3" w:rsidP="003B0DB3">
      <w:pPr>
        <w:spacing w:after="0"/>
        <w:rPr>
          <w:b/>
          <w:noProof/>
          <w:sz w:val="32"/>
          <w:szCs w:val="32"/>
        </w:rPr>
      </w:pPr>
    </w:p>
    <w:p w14:paraId="1AC12B76" w14:textId="3AA7684D" w:rsidR="003B0DB3" w:rsidRPr="00DD4D0F" w:rsidRDefault="003B0DB3" w:rsidP="003B0DB3">
      <w:pPr>
        <w:spacing w:after="0"/>
        <w:rPr>
          <w:bCs/>
          <w:noProof/>
        </w:rPr>
      </w:pPr>
      <w:r w:rsidRPr="00DD4D0F">
        <w:rPr>
          <w:bCs/>
          <w:noProof/>
        </w:rPr>
        <w:t xml:space="preserve">Be prepared for some of the most amazing scenery </w:t>
      </w:r>
      <w:r w:rsidR="0040012E" w:rsidRPr="00DD4D0F">
        <w:rPr>
          <w:bCs/>
          <w:noProof/>
        </w:rPr>
        <w:t xml:space="preserve">by road </w:t>
      </w:r>
      <w:r w:rsidRPr="00DD4D0F">
        <w:rPr>
          <w:bCs/>
          <w:noProof/>
        </w:rPr>
        <w:t xml:space="preserve">from open farm land, Mountain lakes, incredable rock formation local West Coast </w:t>
      </w:r>
      <w:r w:rsidR="0040012E" w:rsidRPr="00DD4D0F">
        <w:rPr>
          <w:bCs/>
          <w:noProof/>
        </w:rPr>
        <w:t>town and the option to land on a Glacier by helicopter.</w:t>
      </w:r>
      <w:r w:rsidRPr="00DD4D0F">
        <w:rPr>
          <w:bCs/>
          <w:noProof/>
        </w:rPr>
        <w:t xml:space="preserve"> </w:t>
      </w:r>
    </w:p>
    <w:p w14:paraId="43593793" w14:textId="6F2C16DE" w:rsidR="0040012E" w:rsidRPr="00DD4D0F" w:rsidRDefault="0040012E" w:rsidP="003B0DB3">
      <w:pPr>
        <w:spacing w:after="0"/>
        <w:rPr>
          <w:bCs/>
          <w:noProof/>
        </w:rPr>
      </w:pPr>
      <w:r w:rsidRPr="00DD4D0F">
        <w:rPr>
          <w:bCs/>
          <w:noProof/>
        </w:rPr>
        <w:t>Unlike the Tranz Alpine train we stop to take photos of these amazing sites in the Southerm Alps mountain range.</w:t>
      </w:r>
    </w:p>
    <w:p w14:paraId="0976409B" w14:textId="61AFC8F5" w:rsidR="0040012E" w:rsidRPr="00860FD4" w:rsidRDefault="0040012E" w:rsidP="003B0DB3">
      <w:pPr>
        <w:spacing w:after="0"/>
        <w:rPr>
          <w:bCs/>
          <w:noProof/>
          <w:sz w:val="24"/>
          <w:szCs w:val="24"/>
        </w:rPr>
      </w:pPr>
      <w:r w:rsidRPr="00DD4D0F">
        <w:rPr>
          <w:bCs/>
          <w:noProof/>
        </w:rPr>
        <w:t>One day road trip with your personal guide</w:t>
      </w:r>
      <w:r w:rsidRPr="00860FD4">
        <w:rPr>
          <w:bCs/>
          <w:noProof/>
          <w:sz w:val="24"/>
          <w:szCs w:val="24"/>
        </w:rPr>
        <w:t xml:space="preserve">  </w:t>
      </w:r>
    </w:p>
    <w:p w14:paraId="1434FC25" w14:textId="4F39C94C" w:rsidR="00A661D6" w:rsidRPr="00EE3BD7" w:rsidRDefault="00A661D6" w:rsidP="00BA612D">
      <w:pPr>
        <w:spacing w:after="0"/>
        <w:jc w:val="center"/>
        <w:rPr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3D029" wp14:editId="4B0E3A52">
                <wp:simplePos x="0" y="0"/>
                <wp:positionH relativeFrom="column">
                  <wp:posOffset>3083560</wp:posOffset>
                </wp:positionH>
                <wp:positionV relativeFrom="paragraph">
                  <wp:posOffset>192405</wp:posOffset>
                </wp:positionV>
                <wp:extent cx="3764280" cy="1470660"/>
                <wp:effectExtent l="0" t="0" r="762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147066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4FD91" w14:textId="760BCBCB" w:rsidR="000A2FDF" w:rsidRPr="00A661D6" w:rsidRDefault="000A2FDF" w:rsidP="000A2FD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661D6">
                              <w:rPr>
                                <w:b/>
                                <w:bCs/>
                              </w:rPr>
                              <w:t>Tour map of visiting locations</w:t>
                            </w:r>
                            <w:r w:rsidRPr="00A661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D962F25" w14:textId="5620F723" w:rsidR="000A2FDF" w:rsidRPr="00860FD4" w:rsidRDefault="000A2FDF" w:rsidP="000A2FDF">
                            <w:pPr>
                              <w:spacing w:after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661D6">
                              <w:rPr>
                                <w:sz w:val="18"/>
                                <w:szCs w:val="18"/>
                              </w:rPr>
                              <w:t xml:space="preserve">Starting in </w:t>
                            </w:r>
                            <w:r w:rsidRPr="00860FD4">
                              <w:rPr>
                                <w:sz w:val="18"/>
                                <w:szCs w:val="18"/>
                                <w:u w:val="single"/>
                              </w:rPr>
                              <w:t>Christchurch city at 09:00.</w:t>
                            </w:r>
                          </w:p>
                          <w:p w14:paraId="4CEDFC5B" w14:textId="77777777" w:rsidR="000A2FDF" w:rsidRPr="00860FD4" w:rsidRDefault="000A2FDF" w:rsidP="000A2FD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3D029" id="Rectangle 11" o:spid="_x0000_s1026" style="position:absolute;left:0;text-align:left;margin-left:242.8pt;margin-top:15.15pt;width:296.4pt;height:1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" fillcolor="white [3201]" stroked="f" strokeweight=".25pt">
                <v:textbox>
                  <w:txbxContent>
                    <w:p w14:paraId="00E4FD91" w14:textId="760BCBCB" w:rsidR="000A2FDF" w:rsidRPr="00A661D6" w:rsidRDefault="000A2FDF" w:rsidP="000A2FDF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661D6">
                        <w:rPr>
                          <w:b/>
                          <w:bCs/>
                        </w:rPr>
                        <w:t>Tour map of visiting locations</w:t>
                      </w:r>
                      <w:r w:rsidRPr="00A661D6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3D962F25" w14:textId="5620F723" w:rsidR="000A2FDF" w:rsidRPr="00860FD4" w:rsidRDefault="000A2FDF" w:rsidP="000A2FDF">
                      <w:pPr>
                        <w:spacing w:after="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A661D6">
                        <w:rPr>
                          <w:sz w:val="18"/>
                          <w:szCs w:val="18"/>
                        </w:rPr>
                        <w:t xml:space="preserve">Starting in </w:t>
                      </w:r>
                      <w:r w:rsidRPr="00860FD4">
                        <w:rPr>
                          <w:sz w:val="18"/>
                          <w:szCs w:val="18"/>
                          <w:u w:val="single"/>
                        </w:rPr>
                        <w:t>Christchurch city at 09:00.</w:t>
                      </w:r>
                    </w:p>
                    <w:p w14:paraId="4CEDFC5B" w14:textId="77777777" w:rsidR="000A2FDF" w:rsidRPr="00860FD4" w:rsidRDefault="000A2FDF" w:rsidP="000A2FD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2E8CD5" w14:textId="368093B6" w:rsidR="00195D70" w:rsidRDefault="00195D70" w:rsidP="005B0941">
      <w:pPr>
        <w:rPr>
          <w:noProof/>
        </w:rPr>
      </w:pPr>
      <w:r>
        <w:rPr>
          <w:noProof/>
        </w:rPr>
        <w:drawing>
          <wp:inline distT="0" distB="0" distL="0" distR="0" wp14:anchorId="3F1F02F3" wp14:editId="6E9AADF1">
            <wp:extent cx="2453005" cy="141732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58" cy="142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E52A" w14:textId="1BBB8C5D" w:rsidR="003B0DB3" w:rsidRDefault="00860FD4" w:rsidP="005B09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3D6F7" wp14:editId="6C7359B6">
                <wp:simplePos x="0" y="0"/>
                <wp:positionH relativeFrom="column">
                  <wp:posOffset>3053080</wp:posOffset>
                </wp:positionH>
                <wp:positionV relativeFrom="paragraph">
                  <wp:posOffset>6350</wp:posOffset>
                </wp:positionV>
                <wp:extent cx="3710940" cy="1752600"/>
                <wp:effectExtent l="0" t="0" r="381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4142A1" w14:textId="1A744C97" w:rsidR="00CF66E0" w:rsidRDefault="003B0DB3" w:rsidP="003B0DB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661D6">
                              <w:rPr>
                                <w:b/>
                                <w:bCs/>
                              </w:rPr>
                              <w:t xml:space="preserve">DAY </w:t>
                            </w:r>
                            <w:r w:rsidR="00860FD4">
                              <w:rPr>
                                <w:b/>
                                <w:bCs/>
                              </w:rPr>
                              <w:t>ONE</w:t>
                            </w:r>
                            <w:r w:rsidRPr="00A661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A661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66E0">
                              <w:rPr>
                                <w:sz w:val="18"/>
                                <w:szCs w:val="18"/>
                              </w:rPr>
                              <w:t>Travelling from Christchurch city in your private vehicle we take you through the green farm pastures and small towns into Arthur’s pass and greet views of Castle Hill rock formation.</w:t>
                            </w:r>
                          </w:p>
                          <w:p w14:paraId="63C8BBB8" w14:textId="77777777" w:rsidR="00CF66E0" w:rsidRDefault="00CF66E0" w:rsidP="003B0DB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t’s go for a brief walk to stetch the lets.</w:t>
                            </w:r>
                          </w:p>
                          <w:p w14:paraId="7135F62C" w14:textId="49B23EAB" w:rsidR="003B0DB3" w:rsidRDefault="00CF66E0" w:rsidP="003B0DB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 this trip through the Main divide the alps that d</w:t>
                            </w:r>
                            <w:r w:rsidR="00E777F4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id</w:t>
                            </w:r>
                            <w:r w:rsidR="00E0483F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East and West Coasts of New Zealand</w:t>
                            </w:r>
                            <w:r w:rsidR="00E0483F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 South Island</w:t>
                            </w:r>
                            <w:r w:rsidR="00E0483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0DB3" w:rsidRPr="00A661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33C9B3" w14:textId="2B25F741" w:rsidR="00E777F4" w:rsidRPr="00A661D6" w:rsidRDefault="00E777F4" w:rsidP="003B0DB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st stop Christchurch to Castle Hill 1.5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3D6F7" id="Rectangle 17" o:spid="_x0000_s1027" style="position:absolute;margin-left:240.4pt;margin-top:.5pt;width:292.2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" fillcolor="window" stroked="f" strokeweight="2pt">
                <v:textbox>
                  <w:txbxContent>
                    <w:p w14:paraId="044142A1" w14:textId="1A744C97" w:rsidR="00CF66E0" w:rsidRDefault="003B0DB3" w:rsidP="003B0DB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661D6">
                        <w:rPr>
                          <w:b/>
                          <w:bCs/>
                        </w:rPr>
                        <w:t xml:space="preserve">DAY </w:t>
                      </w:r>
                      <w:r w:rsidR="00860FD4">
                        <w:rPr>
                          <w:b/>
                          <w:bCs/>
                        </w:rPr>
                        <w:t>ONE</w:t>
                      </w:r>
                      <w:r w:rsidRPr="00A661D6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A661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F66E0">
                        <w:rPr>
                          <w:sz w:val="18"/>
                          <w:szCs w:val="18"/>
                        </w:rPr>
                        <w:t>Travelling from Christchurch city in your private vehicle we take you through the green farm pastures and small towns into Arthur’s pass and greet views of Castle Hill rock formation.</w:t>
                      </w:r>
                    </w:p>
                    <w:p w14:paraId="63C8BBB8" w14:textId="77777777" w:rsidR="00CF66E0" w:rsidRDefault="00CF66E0" w:rsidP="003B0DB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t’s go for a brief walk to stetch the lets.</w:t>
                      </w:r>
                    </w:p>
                    <w:p w14:paraId="7135F62C" w14:textId="49B23EAB" w:rsidR="003B0DB3" w:rsidRDefault="00CF66E0" w:rsidP="003B0DB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 this trip through the Main divide the alps that d</w:t>
                      </w:r>
                      <w:r w:rsidR="00E777F4"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vid</w:t>
                      </w:r>
                      <w:r w:rsidR="00E0483F"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 xml:space="preserve"> the East and West Coasts of New Zealand</w:t>
                      </w:r>
                      <w:r w:rsidR="00E0483F">
                        <w:rPr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sz w:val="18"/>
                          <w:szCs w:val="18"/>
                        </w:rPr>
                        <w:t>s South Island</w:t>
                      </w:r>
                      <w:r w:rsidR="00E0483F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B0DB3" w:rsidRPr="00A661D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33C9B3" w14:textId="2B25F741" w:rsidR="00E777F4" w:rsidRPr="00A661D6" w:rsidRDefault="00E777F4" w:rsidP="003B0DB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st stop Christchurch to Castle Hill 1.5 hours</w:t>
                      </w:r>
                    </w:p>
                  </w:txbxContent>
                </v:textbox>
              </v:rect>
            </w:pict>
          </mc:Fallback>
        </mc:AlternateContent>
      </w:r>
      <w:r w:rsidR="00195D70">
        <w:rPr>
          <w:noProof/>
        </w:rPr>
        <w:drawing>
          <wp:inline distT="0" distB="0" distL="0" distR="0" wp14:anchorId="527A227A" wp14:editId="692902B6">
            <wp:extent cx="2484120" cy="1645901"/>
            <wp:effectExtent l="0" t="0" r="0" b="0"/>
            <wp:docPr id="15" name="Picture 15" descr="A picture containing grass, outdoor, sky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ss, outdoor, sky, moun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85" cy="168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A146" w14:textId="0D4EB6B0" w:rsidR="00195D70" w:rsidRDefault="00DD4D0F" w:rsidP="005B09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999DA" wp14:editId="60694F87">
                <wp:simplePos x="0" y="0"/>
                <wp:positionH relativeFrom="margin">
                  <wp:posOffset>3068320</wp:posOffset>
                </wp:positionH>
                <wp:positionV relativeFrom="paragraph">
                  <wp:posOffset>13970</wp:posOffset>
                </wp:positionV>
                <wp:extent cx="3756660" cy="16383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AEE513" w14:textId="7C600F66" w:rsidR="003B0DB3" w:rsidRDefault="003B0DB3" w:rsidP="00E0483F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661D6">
                              <w:rPr>
                                <w:b/>
                                <w:bCs/>
                              </w:rPr>
                              <w:t xml:space="preserve">DAY </w:t>
                            </w:r>
                            <w:r w:rsidR="003709CC">
                              <w:rPr>
                                <w:b/>
                                <w:bCs/>
                              </w:rPr>
                              <w:t>ONE</w:t>
                            </w:r>
                            <w:r w:rsidRPr="00A661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A661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483F" w:rsidRPr="00E0483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assing Lake Pearson </w:t>
                            </w:r>
                            <w:r w:rsidR="00E0483F" w:rsidRPr="00E0483F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Ōpōrea is the traditional Māori name for </w:t>
                            </w:r>
                            <w:r w:rsidR="00E0483F" w:rsidRPr="00E0483F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shd w:val="clear" w:color="auto" w:fill="FFFFFF"/>
                              </w:rPr>
                              <w:t>Lake Pearson</w:t>
                            </w:r>
                            <w:r w:rsidR="00E0483F" w:rsidRPr="00E0483F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. It is also known as Moanarua. It is a moderate sized highland lake, situated in the upper Waimakariri</w:t>
                            </w:r>
                            <w:r w:rsidR="00E0483F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This lake is a </w:t>
                            </w:r>
                            <w:r w:rsidR="00E777F4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Mountain Lake</w:t>
                            </w:r>
                            <w:r w:rsidR="00E0483F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t its clearest.</w:t>
                            </w:r>
                          </w:p>
                          <w:p w14:paraId="2DDEDCAB" w14:textId="561AF64B" w:rsidR="00E0483F" w:rsidRDefault="00E0483F" w:rsidP="00E0483F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354F1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On our way to Arthur</w:t>
                            </w:r>
                            <w:r w:rsidR="002354F1" w:rsidRPr="002354F1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’</w:t>
                            </w:r>
                            <w:r w:rsidRPr="002354F1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s pass township and then to Hokitika township.</w:t>
                            </w:r>
                            <w:r w:rsidR="002354F1" w:rsidRPr="002354F1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2354F1" w:rsidRPr="002354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uring 1865 a flood of gold prospectors and traders arrived, and the town was occupied and booming within less than a year.</w:t>
                            </w:r>
                          </w:p>
                          <w:p w14:paraId="636782B8" w14:textId="1AA21311" w:rsidR="00E777F4" w:rsidRPr="002354F1" w:rsidRDefault="00E777F4" w:rsidP="00E0483F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astle hill to Lake Pearson 15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99DA" id="Rectangle 18" o:spid="_x0000_s1028" style="position:absolute;margin-left:241.6pt;margin-top:1.1pt;width:295.8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" fillcolor="window" stroked="f" strokeweight="2pt">
                <v:textbox>
                  <w:txbxContent>
                    <w:p w14:paraId="0FAEE513" w14:textId="7C600F66" w:rsidR="003B0DB3" w:rsidRDefault="003B0DB3" w:rsidP="00E0483F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661D6">
                        <w:rPr>
                          <w:b/>
                          <w:bCs/>
                        </w:rPr>
                        <w:t xml:space="preserve">DAY </w:t>
                      </w:r>
                      <w:r w:rsidR="003709CC">
                        <w:rPr>
                          <w:b/>
                          <w:bCs/>
                        </w:rPr>
                        <w:t>ONE</w:t>
                      </w:r>
                      <w:r w:rsidRPr="00A661D6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A661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0483F" w:rsidRPr="00E0483F">
                        <w:rPr>
                          <w:rFonts w:cstheme="minorHAnsi"/>
                          <w:sz w:val="18"/>
                          <w:szCs w:val="18"/>
                        </w:rPr>
                        <w:t xml:space="preserve">Passing Lake Pearson </w:t>
                      </w:r>
                      <w:r w:rsidR="00E0483F" w:rsidRPr="00E0483F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Ōpōrea is the traditional Māori name for </w:t>
                      </w:r>
                      <w:r w:rsidR="00E0483F" w:rsidRPr="00E0483F">
                        <w:rPr>
                          <w:rStyle w:val="Emphasis"/>
                          <w:rFonts w:cstheme="minorHAnsi"/>
                          <w:b/>
                          <w:bCs/>
                          <w:i w:val="0"/>
                          <w:iCs w:val="0"/>
                          <w:sz w:val="18"/>
                          <w:szCs w:val="18"/>
                          <w:shd w:val="clear" w:color="auto" w:fill="FFFFFF"/>
                        </w:rPr>
                        <w:t>Lake Pearson</w:t>
                      </w:r>
                      <w:r w:rsidR="00E0483F" w:rsidRPr="00E0483F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. It is also known as Moanarua. It is a moderate sized highland lake, situated in the upper Waimakariri</w:t>
                      </w:r>
                      <w:r w:rsidR="00E0483F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. This lake is a </w:t>
                      </w:r>
                      <w:r w:rsidR="00E777F4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Mountain Lake</w:t>
                      </w:r>
                      <w:r w:rsidR="00E0483F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at its clearest.</w:t>
                      </w:r>
                    </w:p>
                    <w:p w14:paraId="2DDEDCAB" w14:textId="561AF64B" w:rsidR="00E0483F" w:rsidRDefault="00E0483F" w:rsidP="00E0483F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354F1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On our way to Arthur</w:t>
                      </w:r>
                      <w:r w:rsidR="002354F1" w:rsidRPr="002354F1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’</w:t>
                      </w:r>
                      <w:r w:rsidRPr="002354F1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s pass township and then to Hokitika township.</w:t>
                      </w:r>
                      <w:r w:rsidR="002354F1" w:rsidRPr="002354F1">
                        <w:rPr>
                          <w:rFonts w:ascii="Helvetica" w:hAnsi="Helvetica"/>
                        </w:rPr>
                        <w:t xml:space="preserve"> </w:t>
                      </w:r>
                      <w:r w:rsidR="002354F1" w:rsidRPr="002354F1">
                        <w:rPr>
                          <w:rFonts w:cstheme="minorHAnsi"/>
                          <w:sz w:val="18"/>
                          <w:szCs w:val="18"/>
                        </w:rPr>
                        <w:t>During 1865 a flood of gold prospectors and traders arrived, and the town was occupied and booming within less than a year.</w:t>
                      </w:r>
                    </w:p>
                    <w:p w14:paraId="636782B8" w14:textId="1AA21311" w:rsidR="00E777F4" w:rsidRPr="002354F1" w:rsidRDefault="00E777F4" w:rsidP="00E0483F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astle hill to Lake Pearson 15 minu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5D70">
        <w:rPr>
          <w:noProof/>
        </w:rPr>
        <w:drawing>
          <wp:inline distT="0" distB="0" distL="0" distR="0" wp14:anchorId="6CDD8965" wp14:editId="314E26FA">
            <wp:extent cx="2470893" cy="1612265"/>
            <wp:effectExtent l="0" t="0" r="5715" b="6985"/>
            <wp:docPr id="16" name="Picture 16" descr="A lake with trees and mountains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lake with trees and mountains in the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235" cy="16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D9D8" w14:textId="1FC326B3" w:rsidR="00195D70" w:rsidRDefault="0024709D" w:rsidP="005B09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51EA3" wp14:editId="415001A5">
                <wp:simplePos x="0" y="0"/>
                <wp:positionH relativeFrom="margin">
                  <wp:posOffset>3138063</wp:posOffset>
                </wp:positionH>
                <wp:positionV relativeFrom="paragraph">
                  <wp:posOffset>2016</wp:posOffset>
                </wp:positionV>
                <wp:extent cx="3611880" cy="1828800"/>
                <wp:effectExtent l="0" t="0" r="762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DFC8" w14:textId="77777777" w:rsidR="002354F1" w:rsidRPr="002354F1" w:rsidRDefault="00DD4D0F" w:rsidP="00E777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661D6">
                              <w:rPr>
                                <w:b/>
                                <w:bCs/>
                              </w:rPr>
                              <w:t xml:space="preserve">DAY </w:t>
                            </w:r>
                            <w:r w:rsidR="003709CC">
                              <w:rPr>
                                <w:b/>
                                <w:bCs/>
                              </w:rPr>
                              <w:t>ONE</w:t>
                            </w:r>
                            <w:r w:rsidRPr="00A661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A661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54F1" w:rsidRPr="002354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ur stop for the night after a long day taking in this amazing scenery. </w:t>
                            </w:r>
                            <w:r w:rsidR="002354F1" w:rsidRPr="002354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ranz Josef is the name of both the glacier and the nearby village, though the Maori names are different.</w:t>
                            </w:r>
                          </w:p>
                          <w:p w14:paraId="54F7F7E3" w14:textId="277D8D4C" w:rsidR="002354F1" w:rsidRPr="002354F1" w:rsidRDefault="002354F1" w:rsidP="00E777F4">
                            <w:pPr>
                              <w:pStyle w:val="NormalWeb"/>
                              <w:spacing w:before="192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354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he small but lively Franz Josef Waiau village is surrounded by lush rainforest with the high snow-capped Alps above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his </w:t>
                            </w:r>
                            <w:r w:rsidR="002470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2470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greet opportunity to take a Franz Josef Helicopter landing flight. (Not included in our price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61890E" w14:textId="56C23526" w:rsidR="00DD4D0F" w:rsidRDefault="002B6032" w:rsidP="002354F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riving late afternoon and leaving in the morning about 10am.</w:t>
                            </w:r>
                          </w:p>
                          <w:p w14:paraId="737DDD50" w14:textId="483880CA" w:rsidR="00E777F4" w:rsidRPr="00A661D6" w:rsidRDefault="00E777F4" w:rsidP="002354F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ke Pearson via Arthurs Pass with lots of stops / Hokitika Township and then to Franz Josef for the night 4 hours with st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51EA3" id="Rectangle 19" o:spid="_x0000_s1029" style="position:absolute;margin-left:247.1pt;margin-top:.15pt;width:284.4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" fillcolor="window" stroked="f" strokeweight="2pt">
                <v:textbox>
                  <w:txbxContent>
                    <w:p w14:paraId="6FCADFC8" w14:textId="77777777" w:rsidR="002354F1" w:rsidRPr="002354F1" w:rsidRDefault="00DD4D0F" w:rsidP="00E777F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661D6">
                        <w:rPr>
                          <w:b/>
                          <w:bCs/>
                        </w:rPr>
                        <w:t xml:space="preserve">DAY </w:t>
                      </w:r>
                      <w:r w:rsidR="003709CC">
                        <w:rPr>
                          <w:b/>
                          <w:bCs/>
                        </w:rPr>
                        <w:t>ONE</w:t>
                      </w:r>
                      <w:r w:rsidRPr="00A661D6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A661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354F1" w:rsidRPr="002354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ur stop for the night after a long day taking in this amazing scenery. </w:t>
                      </w:r>
                      <w:r w:rsidR="002354F1" w:rsidRPr="002354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ranz Josef is the name of both the glacier and the nearby village, though the Maori names are different.</w:t>
                      </w:r>
                    </w:p>
                    <w:p w14:paraId="54F7F7E3" w14:textId="277D8D4C" w:rsidR="002354F1" w:rsidRPr="002354F1" w:rsidRDefault="002354F1" w:rsidP="00E777F4">
                      <w:pPr>
                        <w:pStyle w:val="NormalWeb"/>
                        <w:spacing w:before="192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354F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he small but lively Franz Josef Waiau village is surrounded by lush rainforest with the high snow-capped Alps above.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his </w:t>
                      </w:r>
                      <w:r w:rsidR="002470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s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</w:t>
                      </w:r>
                      <w:r w:rsidR="002470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greet opportunity to take a Franz Josef Helicopter landing flight. (Not included in our price)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61890E" w14:textId="56C23526" w:rsidR="00DD4D0F" w:rsidRDefault="002B6032" w:rsidP="002354F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riving late afternoon and leaving in the morning about 10am.</w:t>
                      </w:r>
                    </w:p>
                    <w:p w14:paraId="737DDD50" w14:textId="483880CA" w:rsidR="00E777F4" w:rsidRPr="00A661D6" w:rsidRDefault="00E777F4" w:rsidP="002354F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ke Pearson via Arthurs Pass with lots of stops / Hokitika Township and then to Franz Josef for the night 4 hours with sto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4D0F">
        <w:rPr>
          <w:noProof/>
        </w:rPr>
        <w:drawing>
          <wp:inline distT="0" distB="0" distL="0" distR="0" wp14:anchorId="74966046" wp14:editId="291C4764">
            <wp:extent cx="2453485" cy="1840230"/>
            <wp:effectExtent l="0" t="0" r="4445" b="7620"/>
            <wp:docPr id="3" name="Picture 3" descr="A picture containing outdoor, sky, road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, sky, road, moun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30" cy="18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4CD8" w14:textId="218E7489" w:rsidR="00834AC2" w:rsidRDefault="00834AC2" w:rsidP="005B0941">
      <w:pPr>
        <w:rPr>
          <w:noProof/>
        </w:rPr>
      </w:pPr>
    </w:p>
    <w:p w14:paraId="7C34EFBB" w14:textId="351C19E9" w:rsidR="00834AC2" w:rsidRDefault="00834AC2" w:rsidP="00E25344">
      <w:pPr>
        <w:spacing w:after="0"/>
        <w:rPr>
          <w:noProof/>
        </w:rPr>
      </w:pPr>
      <w:r>
        <w:rPr>
          <w:noProof/>
        </w:rPr>
        <w:t xml:space="preserve">Franz Josef Town ship accomodation suggestion. </w:t>
      </w:r>
      <w:hyperlink r:id="rId12" w:history="1">
        <w:r w:rsidRPr="00834AC2">
          <w:rPr>
            <w:rStyle w:val="Hyperlink"/>
            <w:noProof/>
          </w:rPr>
          <w:t>Punga Grove Motel</w:t>
        </w:r>
      </w:hyperlink>
      <w:r>
        <w:rPr>
          <w:noProof/>
        </w:rPr>
        <w:t xml:space="preserve">   </w:t>
      </w:r>
      <w:hyperlink r:id="rId13" w:history="1">
        <w:r w:rsidRPr="00E25344">
          <w:rPr>
            <w:rStyle w:val="Hyperlink"/>
            <w:noProof/>
          </w:rPr>
          <w:t>Scenic Hotel</w:t>
        </w:r>
      </w:hyperlink>
      <w:r w:rsidR="00E25344">
        <w:rPr>
          <w:noProof/>
        </w:rPr>
        <w:t xml:space="preserve">  </w:t>
      </w:r>
      <w:hyperlink r:id="rId14" w:history="1">
        <w:r w:rsidR="00E25344" w:rsidRPr="00E25344">
          <w:rPr>
            <w:rStyle w:val="Hyperlink"/>
            <w:noProof/>
          </w:rPr>
          <w:t>Booking.com</w:t>
        </w:r>
        <w:r w:rsidRPr="00E25344">
          <w:rPr>
            <w:rStyle w:val="Hyperlink"/>
            <w:noProof/>
          </w:rPr>
          <w:tab/>
        </w:r>
      </w:hyperlink>
    </w:p>
    <w:p w14:paraId="121ADDE8" w14:textId="0ADFFB89" w:rsidR="00E25344" w:rsidRPr="00E25344" w:rsidRDefault="00E25344" w:rsidP="00E25344">
      <w:pPr>
        <w:spacing w:after="0"/>
        <w:rPr>
          <w:noProof/>
          <w:sz w:val="18"/>
          <w:szCs w:val="18"/>
        </w:rPr>
      </w:pPr>
      <w:r w:rsidRPr="00E25344">
        <w:rPr>
          <w:noProof/>
          <w:sz w:val="18"/>
          <w:szCs w:val="18"/>
        </w:rPr>
        <w:t>When booking please make sure you are no more than 3 km from the center of Franz Josef township</w:t>
      </w:r>
    </w:p>
    <w:p w14:paraId="14FB3254" w14:textId="71197054" w:rsidR="00834AC2" w:rsidRDefault="00834AC2" w:rsidP="005B09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D84E4" wp14:editId="092B50EB">
                <wp:simplePos x="0" y="0"/>
                <wp:positionH relativeFrom="column">
                  <wp:posOffset>3075940</wp:posOffset>
                </wp:positionH>
                <wp:positionV relativeFrom="paragraph">
                  <wp:posOffset>315287</wp:posOffset>
                </wp:positionV>
                <wp:extent cx="3657600" cy="1803687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8036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4AA9B" w14:textId="05D800C2" w:rsidR="00143475" w:rsidRDefault="00410CD5" w:rsidP="000F308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661D6">
                              <w:rPr>
                                <w:b/>
                                <w:bCs/>
                              </w:rPr>
                              <w:t>DAY T</w:t>
                            </w:r>
                            <w:r w:rsidR="003709CC">
                              <w:rPr>
                                <w:b/>
                                <w:bCs/>
                              </w:rPr>
                              <w:t>WO</w:t>
                            </w:r>
                            <w:r w:rsidRPr="00A661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A661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3475">
                              <w:rPr>
                                <w:sz w:val="18"/>
                                <w:szCs w:val="18"/>
                              </w:rPr>
                              <w:t>Let’s start our jou</w:t>
                            </w:r>
                            <w:r w:rsidR="000A2FDF" w:rsidRPr="00A661D6">
                              <w:rPr>
                                <w:sz w:val="18"/>
                                <w:szCs w:val="18"/>
                              </w:rPr>
                              <w:t xml:space="preserve">rney </w:t>
                            </w:r>
                            <w:r w:rsidR="00143475">
                              <w:rPr>
                                <w:sz w:val="18"/>
                                <w:szCs w:val="18"/>
                              </w:rPr>
                              <w:t xml:space="preserve">about 10pm </w:t>
                            </w:r>
                            <w:r w:rsidR="000A2FDF" w:rsidRPr="00A661D6">
                              <w:rPr>
                                <w:sz w:val="18"/>
                                <w:szCs w:val="18"/>
                              </w:rPr>
                              <w:t>down the West Coast of New Zealand is</w:t>
                            </w:r>
                            <w:r w:rsidR="000F3083" w:rsidRPr="00A661D6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0A2FDF" w:rsidRPr="00A661D6">
                              <w:rPr>
                                <w:sz w:val="18"/>
                                <w:szCs w:val="18"/>
                              </w:rPr>
                              <w:t>spectacular</w:t>
                            </w:r>
                            <w:r w:rsidR="000F3083" w:rsidRPr="00A661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3475">
                              <w:rPr>
                                <w:sz w:val="18"/>
                                <w:szCs w:val="18"/>
                              </w:rPr>
                              <w:t>mountain views and from a distance Franz Joseh glacier</w:t>
                            </w:r>
                            <w:r w:rsidR="000F3083" w:rsidRPr="00A661D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1434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8D2C33" w14:textId="7BAD4CCA" w:rsidR="009D2ED1" w:rsidRPr="00A661D6" w:rsidRDefault="00143475" w:rsidP="000F308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velling through the amazing green lush rain forests</w:t>
                            </w:r>
                            <w:r w:rsidR="000F3083" w:rsidRPr="00A661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d clear rivers, but a bit cold. For a brief time, we reach the west coast shoreline and then back into the mountain drive </w:t>
                            </w:r>
                            <w:r w:rsidR="00CF66E0">
                              <w:rPr>
                                <w:sz w:val="18"/>
                                <w:szCs w:val="18"/>
                              </w:rPr>
                              <w:t xml:space="preserve">to view waterfalls and then from the outskirts on Lake Wanaka past Cromwell town around the kauri geor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 Queenstown</w:t>
                            </w:r>
                            <w:r w:rsidR="00CF66E0">
                              <w:rPr>
                                <w:sz w:val="18"/>
                                <w:szCs w:val="18"/>
                              </w:rPr>
                              <w:t xml:space="preserve">, our </w:t>
                            </w:r>
                            <w:r w:rsidR="002B6032">
                              <w:rPr>
                                <w:sz w:val="18"/>
                                <w:szCs w:val="18"/>
                              </w:rPr>
                              <w:t>destination</w:t>
                            </w:r>
                            <w:r w:rsidR="009D2ED1" w:rsidRPr="00A661D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D84E4" id="Rectangle 9" o:spid="_x0000_s1030" style="position:absolute;margin-left:242.2pt;margin-top:24.85pt;width:4in;height:1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" fillcolor="white [3201]" stroked="f" strokeweight="2pt">
                <v:textbox>
                  <w:txbxContent>
                    <w:p w14:paraId="0734AA9B" w14:textId="05D800C2" w:rsidR="00143475" w:rsidRDefault="00410CD5" w:rsidP="000F308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661D6">
                        <w:rPr>
                          <w:b/>
                          <w:bCs/>
                        </w:rPr>
                        <w:t>DAY T</w:t>
                      </w:r>
                      <w:r w:rsidR="003709CC">
                        <w:rPr>
                          <w:b/>
                          <w:bCs/>
                        </w:rPr>
                        <w:t>WO</w:t>
                      </w:r>
                      <w:r w:rsidRPr="00A661D6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A661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43475">
                        <w:rPr>
                          <w:sz w:val="18"/>
                          <w:szCs w:val="18"/>
                        </w:rPr>
                        <w:t>Let’s start our jou</w:t>
                      </w:r>
                      <w:r w:rsidR="000A2FDF" w:rsidRPr="00A661D6">
                        <w:rPr>
                          <w:sz w:val="18"/>
                          <w:szCs w:val="18"/>
                        </w:rPr>
                        <w:t xml:space="preserve">rney </w:t>
                      </w:r>
                      <w:r w:rsidR="00143475">
                        <w:rPr>
                          <w:sz w:val="18"/>
                          <w:szCs w:val="18"/>
                        </w:rPr>
                        <w:t xml:space="preserve">about 10pm </w:t>
                      </w:r>
                      <w:r w:rsidR="000A2FDF" w:rsidRPr="00A661D6">
                        <w:rPr>
                          <w:sz w:val="18"/>
                          <w:szCs w:val="18"/>
                        </w:rPr>
                        <w:t>down the West Coast of New Zealand is</w:t>
                      </w:r>
                      <w:r w:rsidR="000F3083" w:rsidRPr="00A661D6">
                        <w:rPr>
                          <w:sz w:val="18"/>
                          <w:szCs w:val="18"/>
                        </w:rPr>
                        <w:t xml:space="preserve"> a </w:t>
                      </w:r>
                      <w:r w:rsidR="000A2FDF" w:rsidRPr="00A661D6">
                        <w:rPr>
                          <w:sz w:val="18"/>
                          <w:szCs w:val="18"/>
                        </w:rPr>
                        <w:t>spectacular</w:t>
                      </w:r>
                      <w:r w:rsidR="000F3083" w:rsidRPr="00A661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43475">
                        <w:rPr>
                          <w:sz w:val="18"/>
                          <w:szCs w:val="18"/>
                        </w:rPr>
                        <w:t>mountain views and from a distance Franz Joseh glacier</w:t>
                      </w:r>
                      <w:r w:rsidR="000F3083" w:rsidRPr="00A661D6">
                        <w:rPr>
                          <w:sz w:val="18"/>
                          <w:szCs w:val="18"/>
                        </w:rPr>
                        <w:t>.</w:t>
                      </w:r>
                      <w:r w:rsidR="0014347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38D2C33" w14:textId="7BAD4CCA" w:rsidR="009D2ED1" w:rsidRPr="00A661D6" w:rsidRDefault="00143475" w:rsidP="000F308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velling through the amazing green lush rain forests</w:t>
                      </w:r>
                      <w:r w:rsidR="000F3083" w:rsidRPr="00A661D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and clear rivers, but a bit cold. For a brief time, we reach the west coast shoreline and then back into the mountain drive </w:t>
                      </w:r>
                      <w:r w:rsidR="00CF66E0">
                        <w:rPr>
                          <w:sz w:val="18"/>
                          <w:szCs w:val="18"/>
                        </w:rPr>
                        <w:t xml:space="preserve">to view waterfalls and then from the outskirts on Lake Wanaka past Cromwell town around the kauri george </w:t>
                      </w:r>
                      <w:r>
                        <w:rPr>
                          <w:sz w:val="18"/>
                          <w:szCs w:val="18"/>
                        </w:rPr>
                        <w:t>to Queenstown</w:t>
                      </w:r>
                      <w:r w:rsidR="00CF66E0">
                        <w:rPr>
                          <w:sz w:val="18"/>
                          <w:szCs w:val="18"/>
                        </w:rPr>
                        <w:t xml:space="preserve">, our </w:t>
                      </w:r>
                      <w:r w:rsidR="002B6032">
                        <w:rPr>
                          <w:sz w:val="18"/>
                          <w:szCs w:val="18"/>
                        </w:rPr>
                        <w:t>destination</w:t>
                      </w:r>
                      <w:r w:rsidR="009D2ED1" w:rsidRPr="00A661D6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4D97E62A" w14:textId="69E80D7C" w:rsidR="003B0DB3" w:rsidRDefault="00143475" w:rsidP="005B0941">
      <w:pPr>
        <w:rPr>
          <w:noProof/>
        </w:rPr>
      </w:pPr>
      <w:r>
        <w:rPr>
          <w:noProof/>
        </w:rPr>
        <w:drawing>
          <wp:inline distT="0" distB="0" distL="0" distR="0" wp14:anchorId="143DFD2B" wp14:editId="4FCF5210">
            <wp:extent cx="2397047" cy="1798320"/>
            <wp:effectExtent l="0" t="0" r="3810" b="0"/>
            <wp:docPr id="20" name="Picture 20" descr="A picture containing snow, outdoor, nature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now, outdoor, nature, moun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75" cy="180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C235" w14:textId="70A9B876" w:rsidR="000E3DC6" w:rsidRPr="003C4EC5" w:rsidRDefault="00E25344" w:rsidP="005B0941">
      <w:pPr>
        <w:rPr>
          <w:sz w:val="18"/>
          <w:szCs w:val="18"/>
        </w:rPr>
      </w:pPr>
      <w:r>
        <w:t xml:space="preserve">Queenstown accommodation. </w:t>
      </w:r>
      <w:r w:rsidRPr="003C4EC5">
        <w:rPr>
          <w:sz w:val="18"/>
          <w:szCs w:val="18"/>
        </w:rPr>
        <w:t xml:space="preserve">There is a huge choice of accommodation to stay at from B&amp;B to 3 to </w:t>
      </w:r>
      <w:r w:rsidR="003C4EC5" w:rsidRPr="003C4EC5">
        <w:rPr>
          <w:sz w:val="18"/>
          <w:szCs w:val="18"/>
        </w:rPr>
        <w:t>5-star</w:t>
      </w:r>
      <w:r w:rsidRPr="003C4EC5">
        <w:rPr>
          <w:sz w:val="18"/>
          <w:szCs w:val="18"/>
        </w:rPr>
        <w:t xml:space="preserve"> hotel to resorts. Please when booking confirm you are no more than 3km from the centre of Queenstown or you may be charged an additional </w:t>
      </w:r>
      <w:r w:rsidR="003C4EC5" w:rsidRPr="003C4EC5">
        <w:rPr>
          <w:sz w:val="18"/>
          <w:szCs w:val="18"/>
        </w:rPr>
        <w:t>charge</w:t>
      </w:r>
      <w:r w:rsidR="005B0941" w:rsidRPr="003C4EC5">
        <w:rPr>
          <w:sz w:val="18"/>
          <w:szCs w:val="18"/>
        </w:rPr>
        <w:t xml:space="preserve">  </w:t>
      </w:r>
    </w:p>
    <w:p w14:paraId="04905781" w14:textId="27A04B68" w:rsidR="005B0941" w:rsidRDefault="00E25344" w:rsidP="005B09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D1E72" wp14:editId="00413ABE">
                <wp:simplePos x="0" y="0"/>
                <wp:positionH relativeFrom="margin">
                  <wp:align>left</wp:align>
                </wp:positionH>
                <wp:positionV relativeFrom="paragraph">
                  <wp:posOffset>35355</wp:posOffset>
                </wp:positionV>
                <wp:extent cx="7043830" cy="778715"/>
                <wp:effectExtent l="0" t="0" r="5080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830" cy="778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59BEF" w14:textId="2AC86A85" w:rsidR="00A661D6" w:rsidRPr="00720C2B" w:rsidRDefault="00410CD5" w:rsidP="000A2FDF">
                            <w:pPr>
                              <w:spacing w:after="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B32C0F">
                              <w:rPr>
                                <w:b/>
                                <w:bCs/>
                                <w:noProof/>
                              </w:rPr>
                              <w:t>DAY TWO</w:t>
                            </w:r>
                            <w:r>
                              <w:rPr>
                                <w:noProof/>
                              </w:rPr>
                              <w:t xml:space="preserve">:  </w:t>
                            </w:r>
                            <w:r w:rsidR="0024709D" w:rsidRPr="00720C2B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Well that’s the end for us and your opportunity to stay and explore the one of New Zealands bigest play ground for adventure.  </w:t>
                            </w:r>
                          </w:p>
                          <w:p w14:paraId="1474061C" w14:textId="7A3D2B8D" w:rsidR="002B6032" w:rsidRPr="00720C2B" w:rsidRDefault="002B6032" w:rsidP="000A2FDF">
                            <w:pPr>
                              <w:spacing w:after="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720C2B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From bungy jumping to wine trails, indoor fun at “King Pin” to snow sking in the winter and why not try the Shot over jet boat ride. I here the ice bar at night is a lot of fun and try one of the many restaurants in the area. </w:t>
                            </w:r>
                          </w:p>
                          <w:p w14:paraId="7E9418E8" w14:textId="77777777" w:rsidR="000A2FDF" w:rsidRDefault="000A2FDF" w:rsidP="000A2F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1E72" id="Rectangle 8" o:spid="_x0000_s1031" style="position:absolute;margin-left:0;margin-top:2.8pt;width:554.65pt;height:61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" fillcolor="white [3201]" stroked="f" strokeweight="2pt">
                <v:textbox>
                  <w:txbxContent>
                    <w:p w14:paraId="4F659BEF" w14:textId="2AC86A85" w:rsidR="00A661D6" w:rsidRPr="00720C2B" w:rsidRDefault="00410CD5" w:rsidP="000A2FDF">
                      <w:pPr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B32C0F">
                        <w:rPr>
                          <w:b/>
                          <w:bCs/>
                          <w:noProof/>
                        </w:rPr>
                        <w:t>DAY TWO</w:t>
                      </w:r>
                      <w:r>
                        <w:rPr>
                          <w:noProof/>
                        </w:rPr>
                        <w:t xml:space="preserve">:  </w:t>
                      </w:r>
                      <w:r w:rsidR="0024709D" w:rsidRPr="00720C2B">
                        <w:rPr>
                          <w:noProof/>
                          <w:sz w:val="18"/>
                          <w:szCs w:val="18"/>
                        </w:rPr>
                        <w:t xml:space="preserve">Well that’s the end for us and your opportunity to stay and explore the one of New Zealands bigest play ground for adventure.  </w:t>
                      </w:r>
                    </w:p>
                    <w:p w14:paraId="1474061C" w14:textId="7A3D2B8D" w:rsidR="002B6032" w:rsidRPr="00720C2B" w:rsidRDefault="002B6032" w:rsidP="000A2FDF">
                      <w:pPr>
                        <w:spacing w:after="0"/>
                        <w:rPr>
                          <w:noProof/>
                          <w:sz w:val="18"/>
                          <w:szCs w:val="18"/>
                        </w:rPr>
                      </w:pPr>
                      <w:r w:rsidRPr="00720C2B">
                        <w:rPr>
                          <w:noProof/>
                          <w:sz w:val="18"/>
                          <w:szCs w:val="18"/>
                        </w:rPr>
                        <w:t xml:space="preserve">From bungy jumping to wine trails, indoor fun at “King Pin” to snow sking in the winter and why not try the Shot over jet boat ride. I here the ice bar at night is a lot of fun and try one of the many restaurants in the area. </w:t>
                      </w:r>
                    </w:p>
                    <w:p w14:paraId="7E9418E8" w14:textId="77777777" w:rsidR="000A2FDF" w:rsidRDefault="000A2FDF" w:rsidP="000A2FD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0941">
        <w:rPr>
          <w:noProof/>
        </w:rPr>
        <w:t xml:space="preserve">  </w:t>
      </w:r>
    </w:p>
    <w:p w14:paraId="4C4C154E" w14:textId="207EB73E" w:rsidR="005B0941" w:rsidRDefault="005B0941" w:rsidP="005B0941">
      <w:pPr>
        <w:rPr>
          <w:noProof/>
        </w:rPr>
      </w:pPr>
      <w:r>
        <w:rPr>
          <w:noProof/>
        </w:rPr>
        <w:t xml:space="preserve">  </w:t>
      </w:r>
    </w:p>
    <w:p w14:paraId="72CF5BF8" w14:textId="42D6819D" w:rsidR="00663536" w:rsidRDefault="005B0941" w:rsidP="005B0941">
      <w:r>
        <w:t xml:space="preserve">  </w:t>
      </w:r>
    </w:p>
    <w:p w14:paraId="290A6806" w14:textId="073A824A" w:rsidR="00DE5576" w:rsidRPr="00DE5576" w:rsidRDefault="00E14B46" w:rsidP="009570AA">
      <w:pPr>
        <w:rPr>
          <w:b/>
          <w:bCs/>
        </w:rPr>
      </w:pPr>
      <w:r>
        <w:t xml:space="preserve">  </w:t>
      </w:r>
      <w:r w:rsidR="00DE5576" w:rsidRPr="00DE5576">
        <w:rPr>
          <w:b/>
          <w:bCs/>
        </w:rPr>
        <w:t>What we provide:</w:t>
      </w:r>
    </w:p>
    <w:p w14:paraId="69A68633" w14:textId="56E4CCC4" w:rsidR="00DE5576" w:rsidRPr="00A661D6" w:rsidRDefault="00DE5576" w:rsidP="00DE5576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A661D6">
        <w:rPr>
          <w:sz w:val="18"/>
          <w:szCs w:val="18"/>
        </w:rPr>
        <w:t xml:space="preserve">Personal chauffeur private </w:t>
      </w:r>
      <w:r w:rsidR="00E777F4">
        <w:rPr>
          <w:sz w:val="18"/>
          <w:szCs w:val="18"/>
        </w:rPr>
        <w:t>driver</w:t>
      </w:r>
      <w:r w:rsidRPr="00A661D6">
        <w:rPr>
          <w:sz w:val="18"/>
          <w:szCs w:val="18"/>
        </w:rPr>
        <w:tab/>
      </w:r>
      <w:r w:rsidRPr="00A661D6">
        <w:rPr>
          <w:sz w:val="18"/>
          <w:szCs w:val="18"/>
        </w:rPr>
        <w:tab/>
      </w:r>
      <w:r w:rsidR="00BA612D" w:rsidRPr="00A661D6">
        <w:rPr>
          <w:sz w:val="18"/>
          <w:szCs w:val="18"/>
        </w:rPr>
        <w:tab/>
      </w:r>
      <w:r w:rsidR="00BA612D" w:rsidRPr="00A661D6">
        <w:rPr>
          <w:sz w:val="18"/>
          <w:szCs w:val="18"/>
        </w:rPr>
        <w:tab/>
      </w:r>
      <w:r w:rsidR="00BA612D" w:rsidRPr="00A661D6">
        <w:rPr>
          <w:sz w:val="18"/>
          <w:szCs w:val="18"/>
        </w:rPr>
        <w:tab/>
      </w:r>
      <w:r w:rsidRPr="00A661D6">
        <w:rPr>
          <w:sz w:val="18"/>
          <w:szCs w:val="18"/>
        </w:rPr>
        <w:tab/>
      </w:r>
      <w:r w:rsidRPr="00A661D6">
        <w:rPr>
          <w:sz w:val="18"/>
          <w:szCs w:val="18"/>
        </w:rPr>
        <w:tab/>
      </w:r>
    </w:p>
    <w:p w14:paraId="5D12EB1E" w14:textId="5690151B" w:rsidR="00DE5576" w:rsidRPr="00A661D6" w:rsidRDefault="00DE5576" w:rsidP="00DE557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661D6">
        <w:rPr>
          <w:sz w:val="18"/>
          <w:szCs w:val="18"/>
        </w:rPr>
        <w:t>Personal service to meet your requirements.</w:t>
      </w:r>
    </w:p>
    <w:p w14:paraId="708681B3" w14:textId="2330E139" w:rsidR="00DE5576" w:rsidRPr="00A661D6" w:rsidRDefault="00DE5576" w:rsidP="00DE557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661D6">
        <w:rPr>
          <w:sz w:val="18"/>
          <w:szCs w:val="18"/>
        </w:rPr>
        <w:t>Comfortable European vehicles.</w:t>
      </w:r>
    </w:p>
    <w:p w14:paraId="253D0FCA" w14:textId="30384BEB" w:rsidR="00DE5576" w:rsidRDefault="00DE5576" w:rsidP="00DE557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661D6">
        <w:rPr>
          <w:sz w:val="18"/>
          <w:szCs w:val="18"/>
        </w:rPr>
        <w:t>Vehicle/fuel/</w:t>
      </w:r>
      <w:r w:rsidR="00DB386D" w:rsidRPr="00A661D6">
        <w:rPr>
          <w:sz w:val="18"/>
          <w:szCs w:val="18"/>
        </w:rPr>
        <w:t xml:space="preserve"> vehicle </w:t>
      </w:r>
      <w:r w:rsidRPr="00A661D6">
        <w:rPr>
          <w:sz w:val="18"/>
          <w:szCs w:val="18"/>
        </w:rPr>
        <w:t>insurance/driver</w:t>
      </w:r>
      <w:r w:rsidR="00DB386D" w:rsidRPr="00A661D6">
        <w:rPr>
          <w:sz w:val="18"/>
          <w:szCs w:val="18"/>
        </w:rPr>
        <w:t>-guide</w:t>
      </w:r>
      <w:r w:rsidR="00BA612D" w:rsidRPr="00A661D6">
        <w:rPr>
          <w:sz w:val="18"/>
          <w:szCs w:val="18"/>
        </w:rPr>
        <w:t>.</w:t>
      </w:r>
      <w:r w:rsidRPr="00A661D6">
        <w:rPr>
          <w:sz w:val="18"/>
          <w:szCs w:val="18"/>
        </w:rPr>
        <w:t xml:space="preserve"> </w:t>
      </w:r>
    </w:p>
    <w:p w14:paraId="7AC54FE8" w14:textId="300B2E52" w:rsidR="00D5126C" w:rsidRDefault="00D5126C" w:rsidP="00DE5576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NZ government tax of 15%</w:t>
      </w:r>
    </w:p>
    <w:p w14:paraId="37FCCC24" w14:textId="5A0B4B29" w:rsidR="008206CE" w:rsidRPr="00A661D6" w:rsidRDefault="008206CE" w:rsidP="00DE5576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Vehicle hire and insurance cost.</w:t>
      </w:r>
    </w:p>
    <w:p w14:paraId="40E6288C" w14:textId="286E0522" w:rsidR="00DE5576" w:rsidRPr="00BA612D" w:rsidRDefault="00DE5576" w:rsidP="00BA612D">
      <w:pPr>
        <w:spacing w:after="0"/>
        <w:rPr>
          <w:b/>
          <w:bCs/>
        </w:rPr>
      </w:pPr>
      <w:r w:rsidRPr="00BA612D">
        <w:rPr>
          <w:b/>
          <w:bCs/>
        </w:rPr>
        <w:t xml:space="preserve">What you </w:t>
      </w:r>
      <w:r w:rsidR="00BA612D" w:rsidRPr="00BA612D">
        <w:rPr>
          <w:b/>
          <w:bCs/>
        </w:rPr>
        <w:t>must</w:t>
      </w:r>
      <w:r w:rsidRPr="00BA612D">
        <w:rPr>
          <w:b/>
          <w:bCs/>
        </w:rPr>
        <w:t xml:space="preserve"> provide:</w:t>
      </w:r>
    </w:p>
    <w:p w14:paraId="66B17397" w14:textId="434F0448" w:rsidR="00DE5576" w:rsidRPr="00A661D6" w:rsidRDefault="00BA612D" w:rsidP="00BA612D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A661D6">
        <w:rPr>
          <w:sz w:val="18"/>
          <w:szCs w:val="18"/>
        </w:rPr>
        <w:t xml:space="preserve">Accommodation: </w:t>
      </w:r>
      <w:r w:rsidR="00DE5576" w:rsidRPr="00A661D6">
        <w:rPr>
          <w:sz w:val="18"/>
          <w:szCs w:val="18"/>
        </w:rPr>
        <w:t xml:space="preserve">As everyone has their own accommodations and meals requirements, we provide the </w:t>
      </w:r>
      <w:r w:rsidR="008206CE">
        <w:rPr>
          <w:sz w:val="18"/>
          <w:szCs w:val="18"/>
        </w:rPr>
        <w:t xml:space="preserve">town </w:t>
      </w:r>
      <w:r w:rsidR="00DE5576" w:rsidRPr="00A661D6">
        <w:rPr>
          <w:sz w:val="18"/>
          <w:szCs w:val="18"/>
        </w:rPr>
        <w:t xml:space="preserve">we are </w:t>
      </w:r>
      <w:r w:rsidRPr="00A661D6">
        <w:rPr>
          <w:sz w:val="18"/>
          <w:szCs w:val="18"/>
        </w:rPr>
        <w:t>staying</w:t>
      </w:r>
      <w:r w:rsidR="004F12BB" w:rsidRPr="00A661D6">
        <w:rPr>
          <w:sz w:val="18"/>
          <w:szCs w:val="18"/>
        </w:rPr>
        <w:t xml:space="preserve"> in</w:t>
      </w:r>
      <w:r w:rsidRPr="00A661D6">
        <w:rPr>
          <w:sz w:val="18"/>
          <w:szCs w:val="18"/>
        </w:rPr>
        <w:t>,</w:t>
      </w:r>
      <w:r w:rsidR="00DE5576" w:rsidRPr="00A661D6">
        <w:rPr>
          <w:sz w:val="18"/>
          <w:szCs w:val="18"/>
        </w:rPr>
        <w:t xml:space="preserve"> and you choose your own </w:t>
      </w:r>
      <w:r w:rsidRPr="00A661D6">
        <w:rPr>
          <w:sz w:val="18"/>
          <w:szCs w:val="18"/>
        </w:rPr>
        <w:t>accommodation</w:t>
      </w:r>
      <w:r w:rsidR="00DE5576" w:rsidRPr="00A661D6">
        <w:rPr>
          <w:sz w:val="18"/>
          <w:szCs w:val="18"/>
        </w:rPr>
        <w:t xml:space="preserve"> </w:t>
      </w:r>
      <w:r w:rsidR="004F12BB" w:rsidRPr="00A661D6">
        <w:rPr>
          <w:sz w:val="18"/>
          <w:szCs w:val="18"/>
        </w:rPr>
        <w:t xml:space="preserve">and </w:t>
      </w:r>
      <w:r w:rsidR="008206CE" w:rsidRPr="00A661D6">
        <w:rPr>
          <w:sz w:val="18"/>
          <w:szCs w:val="18"/>
        </w:rPr>
        <w:t>restaurants</w:t>
      </w:r>
      <w:r w:rsidR="00B32C0F" w:rsidRPr="00A661D6">
        <w:rPr>
          <w:sz w:val="18"/>
          <w:szCs w:val="18"/>
        </w:rPr>
        <w:t>,</w:t>
      </w:r>
      <w:r w:rsidR="004F12BB" w:rsidRPr="00A661D6">
        <w:rPr>
          <w:sz w:val="18"/>
          <w:szCs w:val="18"/>
        </w:rPr>
        <w:t xml:space="preserve"> or we can assist you with this. </w:t>
      </w:r>
      <w:r w:rsidR="00DE5576" w:rsidRPr="00A661D6">
        <w:rPr>
          <w:sz w:val="18"/>
          <w:szCs w:val="18"/>
        </w:rPr>
        <w:t xml:space="preserve">Try Booking.com or Trivago for suggestions but please check with us to confirm you are staying in </w:t>
      </w:r>
      <w:r w:rsidR="008206CE" w:rsidRPr="00A661D6">
        <w:rPr>
          <w:sz w:val="18"/>
          <w:szCs w:val="18"/>
        </w:rPr>
        <w:t>a proximity</w:t>
      </w:r>
      <w:r w:rsidR="00DE5576" w:rsidRPr="00A661D6">
        <w:rPr>
          <w:sz w:val="18"/>
          <w:szCs w:val="18"/>
        </w:rPr>
        <w:t xml:space="preserve"> to our location</w:t>
      </w:r>
      <w:r w:rsidR="000474DD" w:rsidRPr="00A661D6">
        <w:rPr>
          <w:sz w:val="18"/>
          <w:szCs w:val="18"/>
        </w:rPr>
        <w:t>:</w:t>
      </w:r>
      <w:r w:rsidR="00DE5576" w:rsidRPr="00A661D6">
        <w:rPr>
          <w:sz w:val="18"/>
          <w:szCs w:val="18"/>
        </w:rPr>
        <w:t xml:space="preserve"> </w:t>
      </w:r>
    </w:p>
    <w:p w14:paraId="710664EB" w14:textId="0F63F569" w:rsidR="00BA612D" w:rsidRPr="00A661D6" w:rsidRDefault="00BA612D" w:rsidP="00BA612D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A661D6">
        <w:rPr>
          <w:sz w:val="18"/>
          <w:szCs w:val="18"/>
        </w:rPr>
        <w:t>Meals:</w:t>
      </w:r>
    </w:p>
    <w:p w14:paraId="08CA63F6" w14:textId="1FA9B36A" w:rsidR="00BA612D" w:rsidRPr="00A661D6" w:rsidRDefault="00BA612D" w:rsidP="00BA612D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A661D6">
        <w:rPr>
          <w:sz w:val="18"/>
          <w:szCs w:val="18"/>
        </w:rPr>
        <w:t>Personal travel insurance</w:t>
      </w:r>
      <w:r w:rsidR="000474DD" w:rsidRPr="00A661D6">
        <w:rPr>
          <w:sz w:val="18"/>
          <w:szCs w:val="18"/>
        </w:rPr>
        <w:t>:</w:t>
      </w:r>
    </w:p>
    <w:p w14:paraId="20A0D0C1" w14:textId="566BBFF4" w:rsidR="00BA612D" w:rsidRPr="00A661D6" w:rsidRDefault="00BA612D" w:rsidP="00BA612D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A661D6">
        <w:rPr>
          <w:sz w:val="18"/>
          <w:szCs w:val="18"/>
        </w:rPr>
        <w:t>All other personal belonging</w:t>
      </w:r>
      <w:r w:rsidR="000474DD" w:rsidRPr="00A661D6">
        <w:rPr>
          <w:sz w:val="18"/>
          <w:szCs w:val="18"/>
        </w:rPr>
        <w:t>:</w:t>
      </w:r>
    </w:p>
    <w:p w14:paraId="7EAFC78F" w14:textId="350115EB" w:rsidR="00410CD5" w:rsidRPr="00A661D6" w:rsidRDefault="00410CD5" w:rsidP="00BA612D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A661D6">
        <w:rPr>
          <w:sz w:val="18"/>
          <w:szCs w:val="18"/>
        </w:rPr>
        <w:t xml:space="preserve">Activities </w:t>
      </w:r>
      <w:r w:rsidR="008206CE">
        <w:rPr>
          <w:sz w:val="18"/>
          <w:szCs w:val="18"/>
        </w:rPr>
        <w:t xml:space="preserve">/ meals </w:t>
      </w:r>
      <w:r w:rsidRPr="00A661D6">
        <w:rPr>
          <w:sz w:val="18"/>
          <w:szCs w:val="18"/>
        </w:rPr>
        <w:t>are not included in our pricing</w:t>
      </w:r>
      <w:r w:rsidR="00834AC2">
        <w:rPr>
          <w:sz w:val="18"/>
          <w:szCs w:val="18"/>
        </w:rPr>
        <w:t>.</w:t>
      </w:r>
    </w:p>
    <w:p w14:paraId="77B9F774" w14:textId="77777777" w:rsidR="00410CD5" w:rsidRPr="00A661D6" w:rsidRDefault="00410CD5" w:rsidP="00B32C0F">
      <w:pPr>
        <w:spacing w:after="0"/>
        <w:ind w:left="360"/>
        <w:rPr>
          <w:sz w:val="18"/>
          <w:szCs w:val="18"/>
        </w:rPr>
      </w:pPr>
    </w:p>
    <w:p w14:paraId="1FA6707B" w14:textId="4EFB36AC" w:rsidR="00BA612D" w:rsidRPr="00A661D6" w:rsidRDefault="00BA612D" w:rsidP="00663536">
      <w:pPr>
        <w:rPr>
          <w:sz w:val="18"/>
          <w:szCs w:val="18"/>
        </w:rPr>
      </w:pPr>
      <w:r w:rsidRPr="007728A0">
        <w:rPr>
          <w:sz w:val="18"/>
          <w:szCs w:val="18"/>
        </w:rPr>
        <w:t xml:space="preserve">Our tours are charged </w:t>
      </w:r>
      <w:r w:rsidR="007728A0" w:rsidRPr="007728A0">
        <w:rPr>
          <w:sz w:val="18"/>
          <w:szCs w:val="18"/>
        </w:rPr>
        <w:t xml:space="preserve">as </w:t>
      </w:r>
      <w:r w:rsidRPr="007728A0">
        <w:rPr>
          <w:b/>
          <w:bCs/>
          <w:sz w:val="18"/>
          <w:szCs w:val="18"/>
        </w:rPr>
        <w:t>per vehicle</w:t>
      </w:r>
      <w:r w:rsidRPr="007728A0">
        <w:rPr>
          <w:sz w:val="18"/>
          <w:szCs w:val="18"/>
        </w:rPr>
        <w:t xml:space="preserve"> size as </w:t>
      </w:r>
      <w:r w:rsidRPr="00A661D6">
        <w:rPr>
          <w:sz w:val="18"/>
          <w:szCs w:val="18"/>
        </w:rPr>
        <w:t>listed below and luggage capacity indicated.</w:t>
      </w:r>
      <w:r w:rsidR="004F12BB" w:rsidRPr="00A661D6">
        <w:rPr>
          <w:sz w:val="18"/>
          <w:szCs w:val="18"/>
        </w:rPr>
        <w:t xml:space="preserve"> Not per passenger.</w:t>
      </w:r>
    </w:p>
    <w:sectPr w:rsidR="00BA612D" w:rsidRPr="00A661D6" w:rsidSect="006635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340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A9FD" w14:textId="77777777" w:rsidR="000946B5" w:rsidRDefault="000946B5" w:rsidP="00663536">
      <w:pPr>
        <w:spacing w:after="0" w:line="240" w:lineRule="auto"/>
      </w:pPr>
      <w:r>
        <w:separator/>
      </w:r>
    </w:p>
  </w:endnote>
  <w:endnote w:type="continuationSeparator" w:id="0">
    <w:p w14:paraId="09C50A9F" w14:textId="77777777" w:rsidR="000946B5" w:rsidRDefault="000946B5" w:rsidP="0066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0F12" w14:textId="77777777" w:rsidR="003C4EC5" w:rsidRDefault="003C4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FED4" w14:textId="7B829D20" w:rsidR="003C4EC5" w:rsidRPr="003C4EC5" w:rsidRDefault="003C4EC5" w:rsidP="003C4EC5">
    <w:pPr>
      <w:pStyle w:val="Footer"/>
      <w:jc w:val="center"/>
      <w:rPr>
        <w:lang w:val="en-US"/>
      </w:rPr>
    </w:pPr>
    <w:hyperlink r:id="rId1" w:history="1">
      <w:r w:rsidRPr="003C4EC5">
        <w:rPr>
          <w:rStyle w:val="Hyperlink"/>
          <w:lang w:val="en-US"/>
        </w:rPr>
        <w:t xml:space="preserve">www. chauffeurNZ.com  </w:t>
      </w:r>
    </w:hyperlink>
    <w:r>
      <w:rPr>
        <w:lang w:val="en-US"/>
      </w:rPr>
      <w:t xml:space="preserve">                  </w:t>
    </w:r>
    <w:hyperlink r:id="rId2" w:history="1">
      <w:r w:rsidRPr="00F131E8">
        <w:rPr>
          <w:rStyle w:val="Hyperlink"/>
          <w:lang w:val="en-US"/>
        </w:rPr>
        <w:t>infor@chauffeurnz.com</w:t>
      </w:r>
    </w:hyperlink>
    <w:r>
      <w:rPr>
        <w:lang w:val="en-US"/>
      </w:rPr>
      <w:t xml:space="preserve">            Phone:  00642725111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4A9" w14:textId="77777777" w:rsidR="003C4EC5" w:rsidRDefault="003C4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6C09" w14:textId="77777777" w:rsidR="000946B5" w:rsidRDefault="000946B5" w:rsidP="00663536">
      <w:pPr>
        <w:spacing w:after="0" w:line="240" w:lineRule="auto"/>
      </w:pPr>
      <w:r>
        <w:separator/>
      </w:r>
    </w:p>
  </w:footnote>
  <w:footnote w:type="continuationSeparator" w:id="0">
    <w:p w14:paraId="0F859509" w14:textId="77777777" w:rsidR="000946B5" w:rsidRDefault="000946B5" w:rsidP="0066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E25E" w14:textId="77777777" w:rsidR="003C4EC5" w:rsidRDefault="003C4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4AAC" w14:textId="7B810B1B" w:rsidR="00663536" w:rsidRDefault="00663536" w:rsidP="00663536">
    <w:pPr>
      <w:pStyle w:val="Header"/>
      <w:jc w:val="center"/>
    </w:pPr>
    <w:r>
      <w:rPr>
        <w:noProof/>
      </w:rPr>
      <w:drawing>
        <wp:inline distT="0" distB="0" distL="0" distR="0" wp14:anchorId="2094035F" wp14:editId="0C641841">
          <wp:extent cx="1905165" cy="2362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 - 250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165" cy="23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AC8" w14:textId="77777777" w:rsidR="003C4EC5" w:rsidRDefault="003C4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40D2"/>
    <w:multiLevelType w:val="hybridMultilevel"/>
    <w:tmpl w:val="2CECAAF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23D40"/>
    <w:multiLevelType w:val="hybridMultilevel"/>
    <w:tmpl w:val="7C8C6680"/>
    <w:lvl w:ilvl="0" w:tplc="963E5B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A4699"/>
    <w:multiLevelType w:val="hybridMultilevel"/>
    <w:tmpl w:val="3EE065B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002">
    <w:abstractNumId w:val="0"/>
  </w:num>
  <w:num w:numId="2" w16cid:durableId="834734417">
    <w:abstractNumId w:val="1"/>
  </w:num>
  <w:num w:numId="3" w16cid:durableId="1304964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DD"/>
    <w:rsid w:val="00045C8B"/>
    <w:rsid w:val="000474DD"/>
    <w:rsid w:val="00081196"/>
    <w:rsid w:val="000946B5"/>
    <w:rsid w:val="000A2FDF"/>
    <w:rsid w:val="000D42EE"/>
    <w:rsid w:val="000E3DC6"/>
    <w:rsid w:val="000F3083"/>
    <w:rsid w:val="00143475"/>
    <w:rsid w:val="00195D70"/>
    <w:rsid w:val="001A46B1"/>
    <w:rsid w:val="001D71DD"/>
    <w:rsid w:val="002120A9"/>
    <w:rsid w:val="00222AEF"/>
    <w:rsid w:val="0023474F"/>
    <w:rsid w:val="002354F1"/>
    <w:rsid w:val="0024709D"/>
    <w:rsid w:val="002B6032"/>
    <w:rsid w:val="002F0F2F"/>
    <w:rsid w:val="00366356"/>
    <w:rsid w:val="003709CC"/>
    <w:rsid w:val="003B0DB3"/>
    <w:rsid w:val="003C4EC5"/>
    <w:rsid w:val="0040012E"/>
    <w:rsid w:val="00410CD5"/>
    <w:rsid w:val="00441733"/>
    <w:rsid w:val="004502E1"/>
    <w:rsid w:val="004818DD"/>
    <w:rsid w:val="004B790B"/>
    <w:rsid w:val="004F12BB"/>
    <w:rsid w:val="005B0941"/>
    <w:rsid w:val="00654BC7"/>
    <w:rsid w:val="00663536"/>
    <w:rsid w:val="006A4F7F"/>
    <w:rsid w:val="006F036C"/>
    <w:rsid w:val="00720C2B"/>
    <w:rsid w:val="007728A0"/>
    <w:rsid w:val="00781F49"/>
    <w:rsid w:val="008206CE"/>
    <w:rsid w:val="00834AC2"/>
    <w:rsid w:val="00860FD4"/>
    <w:rsid w:val="00955721"/>
    <w:rsid w:val="009570AA"/>
    <w:rsid w:val="0097116A"/>
    <w:rsid w:val="009C1143"/>
    <w:rsid w:val="009D2ED1"/>
    <w:rsid w:val="00A563F4"/>
    <w:rsid w:val="00A661D6"/>
    <w:rsid w:val="00B32C0F"/>
    <w:rsid w:val="00BA4CAF"/>
    <w:rsid w:val="00BA612D"/>
    <w:rsid w:val="00BF04B7"/>
    <w:rsid w:val="00C91C22"/>
    <w:rsid w:val="00CC50AA"/>
    <w:rsid w:val="00CF66E0"/>
    <w:rsid w:val="00D05752"/>
    <w:rsid w:val="00D5126C"/>
    <w:rsid w:val="00D5132E"/>
    <w:rsid w:val="00DA5A6F"/>
    <w:rsid w:val="00DB386D"/>
    <w:rsid w:val="00DD4D0F"/>
    <w:rsid w:val="00DE5576"/>
    <w:rsid w:val="00E0483F"/>
    <w:rsid w:val="00E14B46"/>
    <w:rsid w:val="00E25344"/>
    <w:rsid w:val="00E777F4"/>
    <w:rsid w:val="00EE3BD7"/>
    <w:rsid w:val="00EF1585"/>
    <w:rsid w:val="00F60BBC"/>
    <w:rsid w:val="00F83329"/>
    <w:rsid w:val="00F96DFC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7201D"/>
  <w15:chartTrackingRefBased/>
  <w15:docId w15:val="{5933F387-3469-459D-AC0E-F7BCBEBC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36"/>
  </w:style>
  <w:style w:type="paragraph" w:styleId="Footer">
    <w:name w:val="footer"/>
    <w:basedOn w:val="Normal"/>
    <w:link w:val="FooterChar"/>
    <w:uiPriority w:val="99"/>
    <w:unhideWhenUsed/>
    <w:rsid w:val="00663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36"/>
  </w:style>
  <w:style w:type="paragraph" w:styleId="ListParagraph">
    <w:name w:val="List Paragraph"/>
    <w:basedOn w:val="Normal"/>
    <w:uiPriority w:val="34"/>
    <w:qFormat/>
    <w:rsid w:val="00DE55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048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3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834A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enichotelgroup.co.nz/locations/new-zealand/franz-josef/scenic-hotel-franz-josef-glacier?utm_source=Google%20My%20Business&amp;utm_medium=organic&amp;utm_campaign=Scenic%20Hotel%20Franz%20Josef%20Glacier%20GM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pungagrove.co.n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ooking.com/hotel/nz/scenic-circle-franz-josef-glacier.en-gb.html?aid=356980&amp;label=gog235jc-1DCAsorgFCIXNjZW5pYy1jaXJjbGUtZnJhbnotam9zZWYtZ2xhY2llckgzWANorgGIAQGYAQm4ARfIAQzYAQPoAQGIAgGoAgO4AqXYppQGwAIB0gIkNTc5ODM0MTItMjlkYi00ZmVkLWJhMjctZTAxMTFlMGUyNGNj2AIE4AIB&amp;sid=c1de2e3a020c88a2a337f18361f5ee3f&amp;dist=0&amp;keep_landing=1&amp;sb_price_type=total&amp;type=total&amp;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@chauffeurnz.com" TargetMode="External"/><Relationship Id="rId1" Type="http://schemas.openxmlformats.org/officeDocument/2006/relationships/hyperlink" Target="http://www.chauffeurnz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60E3-E8AE-4D02-9718-3D57A529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Halliday</cp:lastModifiedBy>
  <cp:revision>7</cp:revision>
  <cp:lastPrinted>2022-05-22T02:56:00Z</cp:lastPrinted>
  <dcterms:created xsi:type="dcterms:W3CDTF">2022-05-22T02:37:00Z</dcterms:created>
  <dcterms:modified xsi:type="dcterms:W3CDTF">2022-05-22T03:27:00Z</dcterms:modified>
</cp:coreProperties>
</file>